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248 vom 30. September 2011</w:t>
      </w:r>
    </w:p>
    <w:p>
      <w:r>
        <w:t>ZH Sozialversicherungsgericht, 2011-09-30, DE</w:t>
      </w:r>
    </w:p>
    <w:p>
      <w:r>
        <w:rPr>
          <w:b/>
        </w:rPr>
        <w:t xml:space="preserve">Quelle: </w:t>
      </w:r>
      <w:r>
        <w:t>https://mcp.opencaselaw.ch/entscheid/zh_sozialversicherungsgericht_IV.2010.00248</w:t>
      </w:r>
    </w:p>
    <w:p>
      <w:r>
        <w:t>FR: ZH_SOZIALVERSICHERUNGSGERICHT IV.2010.00248 du 30 septembre 2011</w:t>
      </w:r>
    </w:p>
    <w:p>
      <w:r>
        <w:t>IT: ZH_SOZIALVERSICHERUNGSGERICHT IV.2010.00248 del 30 settembre 2011</w:t>
      </w:r>
    </w:p>
    <w:p>
      <w:pPr>
        <w:pStyle w:val="Heading2"/>
      </w:pPr>
      <w:r>
        <w:t>Erwägungen</w:t>
      </w:r>
    </w:p>
    <w:p>
      <w:r>
        <w:rPr>
          <w:b/>
        </w:rPr>
        <w:t>E. 1</w:t>
      </w:r>
    </w:p>
    <w:p>
      <w:r>
        <w:t>1.1Â Â Â Â Â Â Â Â  Versicherte, die hilflos sind, haben Anspruch auf eine HilflosenentschÃ¤digung (Art. 42 Abs. 1 des Bundesgesetzes Ã¼ber die Invalidenversicherung [IVG]). Als hilflos gilt, wer wegen einer BeeintrÃ¤chtigung der Gesundheit fÃ¼r alltÃ¤gliche Lebensverrichtungen dauernd der Hilfe Dritter oder der persÃ¶nlichen Ãberwachung bedarf (Art. 9 des Bundesgesetzes Ã¼ber den Allgemeinen Teil des Sozialversicherungsrechts [ATSG]). Seit dem Inkrafttreten der 4. IV-Revision am 1. Januar 2004 gelten sodann jene Personen, welche zu Hause leben und wegen der BeeintrÃ¤chtigung der Gesundheit dauernd auf lebenspraktische Begleitung angewiesen sind, ebenfalls als hilflos (Art. 42 Abs. 3 IVG), wobei MinderjÃ¤hrige keinen Anspruch auf HilflosenentschÃ¤digung haben, wenn sie lediglich auf lebenspraktische Begleitung angewiesen sind (Art. 42 bis Abs. 5 IVG). Bei der Bemessung der Hilflosigkeit ist zwischen schwerer, mittelschwerer und leichter Hilflosigkeit zu unterscheiden (Art. 42 Abs. 2 IVG; Art. 37 der Verordnung Ã¼ber die Invalidenversicherung [IVV]); zur Bestimmung des Hilflosigkeitsgrades sind nach der Rechtsprechung (BGE 121 V 90 E. 3a) die folgenden sechs alltÃ¤glichen Lebensverrichtungen massgebend:</w:t>
      </w:r>
    </w:p>
    <w:p>
      <w:r>
        <w:t>Â Â Â Â Â Â Â Â  -Â Â Â Â Â Â Â Â  Ankleiden, Auskleiden;-Â Â Â Â Â Â Â Â  Aufstehen, Absitzen, Abliegen;-Â Â Â Â Â Â Â Â  Essen;-Â Â Â Â Â Â Â Â  KÃ¶rperpflege;-Â Â Â Â Â Â Â Â  Verrichtung der Notdurft;-Â Â Â Â Â Â Â Â  Fortbewegung (im oder ausser Haus), Kontaktaufnahme (BGEÂ Â Â Â Â Â Â Â  127 V 97 E. 3c, 125 V 303 E. 4a).</w:t>
      </w:r>
    </w:p>
    <w:p>
      <w:r>
        <w:rPr>
          <w:b/>
        </w:rPr>
        <w:t>E. 1.2</w:t>
      </w:r>
    </w:p>
    <w:p>
      <w:r>
        <w:t>1.2.1Â Â  Die Hilflosigkeit gilt als schwer, wenn die versicherte Person vollstÃ¤ndig hilflos ist. Dies ist der Fall, wenn sie in allen alltÃ¤glichen Lebensverrichtungen regelmÃ¤ssig in erheblicher Weise auf die Hilfe Dritter angewiesen ist und Ã¼berdies der dauernden Pflege oder der persÃ¶nlichen Ãberwachung bedarf (Art. 37 Abs. 1 IVV).</w:t>
      </w:r>
    </w:p>
    <w:p>
      <w:r>
        <w:t>1.2.2Â Â  GemÃ¤ss Art. 37 Abs. 2 IVV gilt die Hilflosigkeit als mittelschwer, wenn die versicherte Person trotz der Abgabe von Hilfsmitteln:</w:t>
      </w:r>
    </w:p>
    <w:p>
      <w:r>
        <w:t>a.Â Â Â  in den meisten alltÃ¤glichen Lebensverrichtungen regelmÃ¤ssig in erheblicher Weise auf die Hilfe Dritter angewiesen ist;</w:t>
      </w:r>
    </w:p>
    <w:p>
      <w:r>
        <w:t>b.Â Â Â  in mindestens zwei alltÃ¤glichen Lebensverrichtungen regelmÃ¤ssig in erheblicher Weise auf die Hilfe Dritter angewiesen ist und Ã¼berdies einer dauernden persÃ¶nlichen Ãberwachung bedarf; oder</w:t>
      </w:r>
    </w:p>
    <w:p>
      <w:r>
        <w:t>c.Â Â Â  in mindestens zwei alltÃ¤glichen Lebensverrichtungen regelmÃ¤ssig in erheblicher Weise auf die Hilfe Dritter und Ã¼berdies dauernd auf lebenspraktische Begleitung im Sinne von Artikel 38 (sc. Art. 38 IVV) angewiesen ist.</w:t>
      </w:r>
    </w:p>
    <w:p>
      <w:r>
        <w:t>Â Â Â Â Â Â Â Â  Nach der Rechtsprechung zur bis am 31. Dezember 2003 in Kraft gewesenen Bestimmung von Art. 36 Abs. 2 lit. a IVV (welche der seit 1. Januar 2004 in Kraft stehenden Bestimmung von Art. 37 Abs. 2 lit. a IVV entspricht) setzt Hilflosigkeit mittelschweren Grades eine HilfsbedÃ¼rftigkeit in mindestens vier alltÃ¤glichen Lebensverrichtungen voraus (BGE 121 V 90 E. 3b, 107 V 151 E. 2).</w:t>
      </w:r>
    </w:p>
    <w:p>
      <w:r>
        <w:t>1.2.3Â Â  GemÃ¤ss Art. 37 Abs. 3 IVV gilt die Hilflosigkeit als leicht, wenn die versicherte Person trotz der Abgabe von Hilfsmitteln:</w:t>
      </w:r>
    </w:p>
    <w:p>
      <w:r>
        <w:t>a.Â Â Â  in mindestens zwei alltÃ¤glichen Lebensverrichtungen regelmÃ¤ssig in erheblicher Weise auf die Hilfe Dritter angewiesen ist;</w:t>
      </w:r>
    </w:p>
    <w:p>
      <w:r>
        <w:t>b.Â Â  einer dauernden persÃ¶nlichen Ãberwachung bedarf;</w:t>
      </w:r>
    </w:p>
    <w:p>
      <w:r>
        <w:t>c.Â Â  einer durch das Gebrechen bedingten stÃ¤ndigen und besonders aufwendigen Pflege bedarf;</w:t>
      </w:r>
    </w:p>
    <w:p>
      <w:r>
        <w:t>d.Â Â  wegen einer schweren SinnesschÃ¤digung oder eines schweren kÃ¶rperlichen Gebrechens nur dank regelmÃ¤ssiger und erheblicher Dienstleistungen Dritter gesellschaftliche Kontakte pflegen kann; oder</w:t>
      </w:r>
    </w:p>
    <w:p>
      <w:r>
        <w:t>e.Â Â  dauernd auf lebenspraktische Begleitung im Sinne von Artikel 38 (sc. Art. 38 IVV) angewiesen ist.</w:t>
      </w:r>
    </w:p>
    <w:p>
      <w:r>
        <w:t>1.3Â Â Â Â  Bei MinderjÃ¤hrigen ist nur der Mehrbedarf an Hilfeleistung und persÃ¶nlicher Ãberwachung im Vergleich zu nicht behinderten MinderjÃ¤hrigen gleichen Alters zu berÃ¼cksichtigen (Art. 37 Abs. 4 IVV). Bei Versicherten, welche das erste Lebensjahr noch nicht vollendet haben, entsteht der Anspruch, sobald voraussichtlich wÃ¤hrend mehr als zwÃ¶lf Monaten eine Hilflosigkeit besteht (Art. 42 bis Abs. 3 IVG).</w:t>
      </w:r>
    </w:p>
    <w:p>
      <w:r>
        <w:t>1.4Â Â Â Â  Das Ausmass der persÃ¶nlichen Hilflosigkeit ist fÃ¼r die HÃ¶he der HilflosenentschÃ¤digung massgebend. Die monatliche EntschÃ¤digung betrÃ¤gt bei schwerer Hilflosigkeit 80 Prozent, bei mittelschwerer Hilflosigkeit 50 Prozent und bei leichter Hilflosigkeit 20 Prozent des HÃ¶chstbetrages der Altersrente nach Artikel 34 AbsÃ¤tze 3 und 5 des Bundesgesetzes Ã¼ber die Alters- und Hinterlassenenversicherung (AHVG); die EntschÃ¤digung fÃ¼r minderjÃ¤hrige Versicherte berechnet sich pro Tag. FÃ¼r Versicherte, die sich in einem Heim aufhalten, betrÃ¤gt die HilflosenentschÃ¤digung nur die HÃ¤lfte dieser AnsÃ¤tze; bei MinderjÃ¤hrigen mit Heimaufenthalt wird die EntschÃ¤digung um einen vom Bundesrat festzusetzenden Kostgeldbeitrag (welcher derzeit gemÃ¤ss Art. 36 Abs. 1 IVV Fr. 56.-- pro Ãbernachtung betrÃ¤gt) erhÃ¶ht (Art. 42 ter Abs. 1 und 2 IVG).</w:t>
      </w:r>
    </w:p>
    <w:p>
      <w:r>
        <w:t>1.5Â Â Â Â Â Â Â Â  MinderjÃ¤hrige mit einem Anspruch auf HilflosenentschÃ¤digung, die eine intensive Betreuung brauchen und sich nicht in einem Heim aufhalten, haben zusÃ¤tzlich Anspruch auf einen Intensivpflegezuschlag (Art. 42 ter Abs. 3 IVG, Art. 36 und 39 IVV).</w:t>
      </w:r>
    </w:p>
    <w:p>
      <w:r>
        <w:rPr>
          <w:b/>
        </w:rPr>
        <w:t>E. 1.6</w:t>
      </w:r>
    </w:p>
    <w:p>
      <w:r>
        <w:t>1.6.1Â Â  Das Bundesamt fÃ¼r Sozialversicherungen (BSV) hat im Kreisschreiben Ã¼ber InvaliditÃ¤t und Hilflosigkeit in der Invalidenversicherung (KSIH) zu gewissen SonderfÃ¤llen von leichter Hilflosigkeit prÃ¤zisierende AusfÃ¼hrungen gemacht. Nach Randziffer 8059 des Kreisschreibens (sowohl in der ab 1. Januar 2011 geltenden Fassung als auch in den frÃ¼heren Fassungen) kÃ¶nnen die Voraussetzungen einer HilflosenentschÃ¤digung leichten Grades im Sonderfall im Sinne von Art. 37 Abs. 3 lit. c IVV bei Versicherten, welche an Mukoviszidose beziehungsweise an zystischer Fibrose leiden, als erfÃ¼llt gelten (vgl. Urteil des Bundesgerichts 8C_274/2011 vom 22. Juni 2011 E. 4.1 in fine). Als Pflege gelten nur Behandlungsmassnahmen, die nicht von medizinischem Hilfspersonal durchgefÃ¼hrt werden. Die Abgabe von Hilfsmitteln zulasten der Invalidenversicherung wie beispielsweise Klopfapparat oder PEP-Maske schliesst den Anspruch auf eine HilflosenentschÃ¤digung allerdings aus; dies gilt nicht fÃ¼r Kinder bis zum vollendeten 15. Altersjahr, da diese fÃ¼r die BenÃ¼tzung des Hilfsmittels in der Regel die Hilfe von Drittpersonen benÃ¶tigen (Rz. 8060 und 8063 KSIH, sowohl in der ab 1. Januar 2011 geltenden Fassung als auch in den frÃ¼heren Fassungen).</w:t>
      </w:r>
    </w:p>
    <w:p>
      <w:r>
        <w:t>1.6.2Â Â  Bei einem Kreisschreiben handelt es sich um eine von der AufsichtsbehÃ¶rde fÃ¼r richtig befundene Auslegung von Gesetz und Verordnung. Die Weisung ist ihrer Natur nach keine Rechtsnorm, sondern eine im Interesse der gleichmÃ¤ssigen Gesetzesanwendung abgegebene MeinungsÃ¤usserung der sachlich zustÃ¤ndigen AufsichtsbehÃ¶rde. Solche Verwaltungsweisungen sind wohl fÃ¼r die DurchfÃ¼hrungsorgane, nicht aber fÃ¼r die Gerichtsinstanzen verbindlich (BGE 118 V 206 E. 4c, vgl. auch 123 II 16 E. 7, 119 V 255 E. 3a mit Hinweisen). Das Gericht soll sie bei seiner Entscheidung mitberÃ¼cksichtigen, sofern sie eine dem Einzelfall angepasste und gerecht werdende Auslegung der anwendbaren gesetzlichen Bestimmungen zulassen. Es weicht anderseits insoweit von den Weisungen ab, als sie mit den anwendbaren gesetzlichen Bestimmungen nicht vereinbar sind (BGE 123 V 70 E. 4a mit Hinweisen).</w:t>
      </w:r>
    </w:p>
    <w:p>
      <w:r>
        <w:rPr>
          <w:b/>
        </w:rPr>
        <w:t>E. 2</w:t>
      </w:r>
    </w:p>
    <w:p>
      <w:r>
        <w:t>2.1Â Â Â Â  Die IV-Stelle hielt in der angefochtenen VerfÃ¼gung fest, der Versicherte benÃ¶tige altersentsprechend in sÃ¤mtlichen alltÃ¤glichen Lebensverrichtungen der vollstÃ¤ndigen Hilfe durch eine Drittperson. Der tÃ¤gliche behinderungsbedingte Mehraufwand seit Geburt betrage unter BerÃ¼cksichtigung der mit Einwand geltend gemachten Begleitung zu Therapiebesuchen 1 Stunde und 56,7 Minuten. Folglich seien auch die Voraussetzungen fÃ¼r die Ausrichtung eines Intensivpflegezuschlags nicht erfÃ¼llt. Im Einzelnen fÃ¼hrte die IV-Stelle sodann aus, dass auch gesunde Kinder im Alter des BeschwerdefÃ¼hrers in den Bereichen Notdurft sowie An-/Auskleiden vollstÃ¤ndig durch eine Drittperson versorgt werden mÃ¼ssten. Durch die Breinahrung habe sich die Situation bezÃ¼glich Notwendigkeit des Wickelns bei 5-6 Mal pro Tag eingependelt, was mit einem gesunden Kind vergleichbar sei. Ein zeitlicher Mehraufwand sei somit nicht ausgewiesen. Weiter wurde erwogen, der Aufwand fÃ¼r die Reinigung des Inhalationsmaterials sei von der AbklÃ¤rungsperson korrekt mit 2 x 5 Minuten pro Tag bemessen worden. Da die Mutter wÃ¤hrend der Therapie jeweils instruiert werde, sei dieser Zeitaufwand im AbklÃ¤rungsbericht zu Unrecht nicht berÃ¼cksichtigt worden; es resultiere somit ein zusÃ¤tzlicher Mehraufwand von 5,71 Minuten pro Tag, was zu einem gesamten Mehraufwand von 1 Stunde und 56,7 Minuten pro Tag fÃ¼hre. Schliesslich wurde angemerkt, dass Kinder, welche an einer zystischen Fibrose leiden, trotz Abgabe von Hilfsmitteln gemÃ¤ss Randziffer 8063 KSIH ab dem zweiten bis zum vollendeten fÃ¼nfzehnten Altersjahr Anspruch auf eine HilflosenentschÃ¤digung leichten Grades im Sonderfall hÃ¤tten, da sie in der Regel Hilfe von Drittpersonen benÃ¶tigen wÃ¼rden (Urk. 2).</w:t>
      </w:r>
    </w:p>
    <w:p>
      <w:r>
        <w:t>2.2Â Â Â Â Â Â Â Â  DemgegenÃ¼ber wird in der Beschwerde geltend gemacht, dass der Versicherte im Vergleich zu einem gleichaltrigen Kind in drei alltÃ¤glichen Lebensverrichtungen eingeschrÃ¤nkt sei. Aufgrund der Pankreasinsuffizienz kÃ¶nne er die eingenommene Nahrung mangels des erforderlichen Verdauungsenzyms nicht gleich gut verwerten wie ein gesundes Kind. Bei gesunden Kindern, welche Breinahrung einnehmen wÃ¼rden, komme es nicht zu 5-6 StuhlgÃ¤ngen pro Tag. Infolge des dÃ¼nnen Stuhlgangs wÃ¼rden des Ãfteren die Kleider des Kindes verschmutzt. Dies habe zur Folge, dass in den drei Bereichen Notdurft, An-/Auskleiden sowie KÃ¶rperpflege im Vergleich zu einem gleichaltrigen Kind ein behinderungsbedingter Mehraufwand entstehe. Nur schon deshalb sei ein Anspruch auf eine HilflosenentschÃ¤digung fÃ¼r eine Hilflosigkeit leichten Grades ausgewiesen. Weiter wird in der Beschwerde ausgefÃ¼hrt, dass ein Anspruch auf eine HilflosenentschÃ¤digung leichten Grades auch deswegen bestehe, weil der Versicherte einer durch das Geburtsgebrechen bedingten stÃ¤ndigen und besonders aufwendigen Pflege bedÃ¼rfe. GemÃ¤ss den AusfÃ¼hrungen des BSV im Kreisschreiben Ã¼ber InvaliditÃ¤t und Hilflosigkeit kÃ¶nnten die Voraussetzungen im Falle von minderjÃ¤hrigen Versicherten, die an zystischer Fibrose leideten, als erfÃ¼llt gelten. Da die AbklÃ¤rungsperson bei der Ermittlung des tÃ¤glichen Pflegeaufwands verschiedene notwendige Verrichtungen nicht berÃ¼cksichtigt habe, seien die Voraussetzungen fÃ¼r die Ausrichtung einer HilflosenentschÃ¤digung leichten Grades gestÃ¼tzt auf Art. 37 Abs. 3 lit. c IVV klar erfÃ¼llt. Da die Hilflosigkeit nach Ã¤rztlicher EinschÃ¤tzung andauern werde, sei dem Versicherten bereits ab Geburt eine HilflosenentschÃ¤digung zuzusprechen (Urk. 1).</w:t>
      </w:r>
    </w:p>
    <w:p>
      <w:r>
        <w:rPr>
          <w:b/>
        </w:rPr>
        <w:t>E. 3</w:t>
      </w:r>
    </w:p>
    <w:p>
      <w:r>
        <w:t>3.1Â Â Â Â  Es ist unbestritten und aufgrund der medizinischen Aktenlage erstellt, dass der 2009 geborene Versicherte an zystischer Fibrose beziehungsweise Mukoviszidose leidet (Urk. 16/4, 16/11, 16/18, 16/19). MinderjÃ¤hrige Versicherte bis zum 15. Altersjahr, welche an diesem Gebrechen leiden, bedÃ¼rfen trotz der Abgabe von Hilfsmitteln regelmÃ¤ssig einer stÃ¤ndigen und besonders aufwendigen Pflege, da sie fÃ¼r die BenÃ¼tzung des Hilfsmittels die Hilfe von Drittpersonen benÃ¶tigen (Rz. 8057 ff., insbesondere Rz. 8063 KSIH, sowohl in der seit 1. Januar 2011 gÃ¼ltigen Fassung als auch in den frÃ¼heren Fassungen). Es trifft zwar zu, dass eine AbklÃ¤rung vor Ort zu erfolgen hat, wenn aus den Akten nicht eindeutig hervorgeht, ob die Voraussetzungen fÃ¼r eine stÃ¤ndige und besonders aufwendige Pflege im Sinne von Art. 37 Abs. 3 lit. c IVV erfÃ¼llt sind. Dabei ging das BSV davon aus, dass ein tÃ¤glicher Pflegeaufwand von 2 bis 2 Â½ Stunden als besonders aufwendig zu qualifzieren ist, wenn erschwerende qualitative Momente erfÃ¼llt sind. Bei Versicherten, welche an Mukoviszidose leiden, ist in der Regel ein besonders aufwendiger Pflegeaufwand gemÃ¤ss Kreisschreiben in diesem Umfang gegeben. Da es sich um einen durch das Gebrechen bedingten Pflegeaufwand handelt, kann der einschlÃ¤gigen Weisung des BSV auch keine Altersgrenze entnommen werden, unter welcher der Pflegeaufwand als nicht besonders aufwendig zu qualifizieren wÃ¤re. Soweit die Beschwerdegegnerin dafÃ¼r hÃ¤lt, dass MinderjÃ¤hrige erst ab dem 2. Lebensjahr gestÃ¼tzt auf Randziffer 8063 KSIH Anspruch auf eine HilflosenentschÃ¤digung leichten Grades im Sonderfall hÃ¤tten, kann ihr deshalb nicht gefolgt werden; diesbezÃ¼glich tut sie ausserdem weder in den ErwÃ¤gungen der angefochtenen VerfÃ¼gung (Urk. 2) noch in ihrer Beschwerdeantwort (Urk. 11) dar, dass diese vom Wortlaut des Kreisschreibens abweichende Interpretation stÃ¤ndiger Praxis entsprechen wÃ¼rde. Vorliegend ist - trotz der etwas kleinlich anmutenden Betrachtungsweise der AbklÃ¤rungsperson - ein Pflegeaufwand von annÃ¤hernd zwei Stunden tÃ¤glich ausgewiesen (Urk. 16/28), womit aber die Voraussetzung fÃ¼r die Ausrichtung einer HilflosenentschÃ¤digung leichten Grades im Sonderfall im Sinne von Art. 37 Abs. 3 lit. c IVV erfÃ¼llt ist.</w:t>
      </w:r>
    </w:p>
    <w:p>
      <w:r>
        <w:t>3.2Â Â Â Â  Da bereits kurz nach der Geburt feststand, dass voraussichtlich bis zur Vollendung des 15. Altersjahres eine Hilflosigkeit bestehen wird (vgl. Bericht des Spitals S.___ vom 23. MÃ¤rz 2009 [Urk. 16/4] sowie Bericht des behandelnden Kinderarztes vom 23. Juli 2009 [Urk. 16/18]), ist die HilflosenentschÃ¤digung leichten Grades mit Wirkung ab 1. MÃ¤rz 2009 zuzusprechen (Art. 42 bis Abs. 3 IVG).</w:t>
      </w:r>
    </w:p>
    <w:p>
      <w:r>
        <w:t>3.3Â Â Â Â  Vor diesem Hintergrund kann die Frage, ob der Versicherte in den alltÃ¤glichen Lebensverrichtungen Notdurft, An-/Auskleiden und KÃ¶rperpflege im Vergleich zu MinderjÃ¤hrigen gleichen Alters eingeschrÃ¤nkt sei, offen bleiben.</w:t>
      </w:r>
    </w:p>
    <w:p>
      <w:r>
        <w:t>3.4Â Â Â Â  Nach dem Gesagten hat der BeschwerdefÃ¼hrer mit Wirkung ab 1. MÃ¤rz 2009 Anspruch auf eine HilflosenentschÃ¤digung leichten Grades. Die Beschwerde ist daher in diesem Sinne gutzuheissen.</w:t>
      </w:r>
    </w:p>
    <w:p>
      <w:r>
        <w:rPr>
          <w:b/>
        </w:rPr>
        <w:t>E. 4</w:t>
      </w:r>
    </w:p>
    <w:p>
      <w:r>
        <w:t>4.1Â Â Â Â  Die Kosten des Verfahrens sind auf Fr. 800.-- festzulegen und ausgangsgemÃ¤ss von der Beschwerdegegnerin zu tragen (Art. 69 Abs. 1 bis IVG).</w:t>
      </w:r>
    </w:p>
    <w:p>
      <w:r>
        <w:t>4.2Â Â Â Â  Die Beschwerdegegnerin hat dem vertretenen BeschwerdefÃ¼hrer sodann ausgangsgemÃ¤ss gestÃ¼tzt auf Art. 61 lit. g ATSG in Verbindung mit Â§ 34 Abs. 1 und 2 des Gesetzes Ã¼ber das Sozialversicherungsgericht (GSVGer) eine ProzessentschÃ¤digung auszurichten. Diese ist unter BerÃ¼cksichtigung der Bedeutung der Streitsache und der Schwierigkeit des Prozesses auf Fr. 1'800.-- (inklusive Mehrwertsteuer und Barauslagen) festzusetzen.</w:t>
      </w:r>
    </w:p>
    <w:p>
      <w:r>
        <w:t>Das Gericht erkennt:</w:t>
      </w:r>
    </w:p>
    <w:p>
      <w:r>
        <w:t>1.Â Â Â Â Â Â Â Â  Die Beschwerde wird in dem Sinne gutgeheissen, dass die VerfÃ¼gung der Sozialversicherungsanstalt des Kantons ZÃ¼rich, IV-Stelle, vom 10. Februar 2010 aufgehoben und festgestellt wird, dass der BeschwerdefÃ¼hrer mit Wirkung ab 1. MÃ¤rz 2009 Anspruch auf eine HilflosenentschÃ¤digung leichten Grades hat.</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800.-- (inkl. Barauslagen und MWSt) zu bezahlen.</w:t>
      </w:r>
    </w:p>
    <w:p>
      <w:r>
        <w:t>4.Â Â Â Â Â Â Â Â Â Â  Zustellung gegen Empfangsschein an:</w:t>
      </w:r>
    </w:p>
    <w:p>
      <w:r>
        <w:t>- Rechtsdienst Integration Handicap</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